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053129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let's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e’d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you’ll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an’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I’d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on'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ven’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asn’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e’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ey’ll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hen’s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A558CF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e’d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ould’v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asn’t</w:t>
      </w:r>
      <w:proofErr w:type="gramEnd"/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didn’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A558CF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ey’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ould’ve</w:t>
      </w:r>
      <w:proofErr w:type="gramEnd"/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ould’v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needn’t</w:t>
      </w:r>
      <w:proofErr w:type="gramEnd"/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A558CF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053129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you’v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BB2" w:rsidRDefault="00E04BB2" w:rsidP="003431C9">
      <w:pPr>
        <w:spacing w:after="0" w:line="240" w:lineRule="auto"/>
      </w:pPr>
      <w:r>
        <w:separator/>
      </w:r>
    </w:p>
  </w:endnote>
  <w:endnote w:type="continuationSeparator" w:id="0">
    <w:p w:rsidR="00E04BB2" w:rsidRDefault="00E04BB2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</w:t>
    </w:r>
    <w:r w:rsidR="00053129">
      <w:t>k 3.1</w:t>
    </w:r>
    <w:r w:rsidR="009B5923">
      <w:t xml:space="preserve">                                                </w:t>
    </w:r>
    <w:r w:rsidR="003E06C0">
      <w:t xml:space="preserve">     </w:t>
    </w:r>
    <w:r>
      <w:tab/>
    </w:r>
    <w:r>
      <w:tab/>
    </w:r>
    <w:r w:rsidR="007D5766">
      <w:t xml:space="preserve">Spelling Focus: </w:t>
    </w:r>
    <w:r w:rsidR="00053129">
      <w:t xml:space="preserve">contraction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BB2" w:rsidRDefault="00E04BB2" w:rsidP="003431C9">
      <w:pPr>
        <w:spacing w:after="0" w:line="240" w:lineRule="auto"/>
      </w:pPr>
      <w:r>
        <w:separator/>
      </w:r>
    </w:p>
  </w:footnote>
  <w:footnote w:type="continuationSeparator" w:id="0">
    <w:p w:rsidR="00E04BB2" w:rsidRDefault="00E04BB2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53129"/>
    <w:rsid w:val="001D1857"/>
    <w:rsid w:val="00207C3B"/>
    <w:rsid w:val="003431C9"/>
    <w:rsid w:val="003E06C0"/>
    <w:rsid w:val="00426FCD"/>
    <w:rsid w:val="0047432D"/>
    <w:rsid w:val="005B1DD6"/>
    <w:rsid w:val="00610A1E"/>
    <w:rsid w:val="0064391A"/>
    <w:rsid w:val="00672C8A"/>
    <w:rsid w:val="006E32D6"/>
    <w:rsid w:val="00747655"/>
    <w:rsid w:val="007974F7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558CF"/>
    <w:rsid w:val="00AD32FE"/>
    <w:rsid w:val="00AF77C1"/>
    <w:rsid w:val="00B309CB"/>
    <w:rsid w:val="00B36B60"/>
    <w:rsid w:val="00BA419B"/>
    <w:rsid w:val="00BE0513"/>
    <w:rsid w:val="00DC7BC2"/>
    <w:rsid w:val="00E04BB2"/>
    <w:rsid w:val="00ED49E7"/>
    <w:rsid w:val="00F2687F"/>
    <w:rsid w:val="00F8576B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9C7F-98E6-438A-8959-64B37B22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55:00Z</dcterms:created>
  <dcterms:modified xsi:type="dcterms:W3CDTF">2018-04-19T17:55:00Z</dcterms:modified>
</cp:coreProperties>
</file>